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B1B" w14:textId="0E69AD49" w:rsidR="000D1189" w:rsidRPr="008570C7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6B599F" w:rsidRPr="008570C7">
        <w:rPr>
          <w:rFonts w:ascii="Times New Roman" w:hAnsi="Times New Roman" w:cs="Times New Roman"/>
          <w:sz w:val="28"/>
        </w:rPr>
        <w:t>&lt;</w:t>
      </w:r>
      <w:r w:rsidR="006B599F">
        <w:rPr>
          <w:rFonts w:ascii="Times New Roman" w:hAnsi="Times New Roman" w:cs="Times New Roman"/>
          <w:sz w:val="28"/>
          <w:lang w:val="en-US"/>
        </w:rPr>
        <w:t>AppendN</w:t>
      </w:r>
      <w:r w:rsidR="006B599F" w:rsidRPr="008570C7">
        <w:rPr>
          <w:rFonts w:ascii="Times New Roman" w:hAnsi="Times New Roman" w:cs="Times New Roman"/>
          <w:sz w:val="28"/>
        </w:rPr>
        <w:t>&gt;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344BF0DC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r w:rsidR="001E247F">
        <w:rPr>
          <w:rFonts w:ascii="Times New Roman" w:hAnsi="Times New Roman" w:cs="Times New Roman"/>
          <w:sz w:val="28"/>
          <w:lang w:val="en-US"/>
        </w:rPr>
        <w:t>RegDate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dd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MM</w:t>
      </w:r>
      <w:r w:rsidR="008570C7" w:rsidRPr="008570C7">
        <w:rPr>
          <w:rFonts w:ascii="Times New Roman" w:hAnsi="Times New Roman" w:cs="Times New Roman"/>
          <w:sz w:val="28"/>
        </w:rPr>
        <w:t>.</w:t>
      </w:r>
      <w:r w:rsidR="008570C7">
        <w:rPr>
          <w:rFonts w:ascii="Times New Roman" w:hAnsi="Times New Roman" w:cs="Times New Roman"/>
          <w:sz w:val="28"/>
          <w:lang w:val="en-US"/>
        </w:rPr>
        <w:t>yyyy</w:t>
      </w:r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r w:rsidR="001E247F">
        <w:rPr>
          <w:rFonts w:ascii="Times New Roman" w:hAnsi="Times New Roman" w:cs="Times New Roman"/>
          <w:sz w:val="28"/>
          <w:lang w:val="en-US"/>
        </w:rPr>
        <w:t>RegNum</w:t>
      </w:r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8F3E7" w14:textId="435C24C0" w:rsidR="00B73758" w:rsidRDefault="00CE4AB1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bookmarkStart w:id="0" w:name="_Hlk30492873"/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TarifTableName</w:t>
      </w:r>
      <w:bookmarkEnd w:id="0"/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TarifTableName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TarifTableName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F67D10">
        <w:rPr>
          <w:rFonts w:ascii="Times New Roman" w:hAnsi="Times New Roman" w:cs="Times New Roman"/>
          <w:b/>
          <w:bCs/>
          <w:sz w:val="28"/>
          <w:szCs w:val="28"/>
        </w:rPr>
        <w:t>Долгосрочные параметры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F67D10">
        <w:rPr>
          <w:rFonts w:ascii="Times New Roman" w:hAnsi="Times New Roman" w:cs="Times New Roman"/>
          <w:b/>
          <w:bCs/>
          <w:sz w:val="28"/>
          <w:szCs w:val="28"/>
        </w:rPr>
        <w:t>ДОЛГОСРОЧНЫЕ ПАРАМЕТРЫ</w:t>
      </w:r>
      <w:r w:rsidR="00F67D10"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IF{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TarifTableName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417113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}THEN{</w:t>
      </w:r>
      <w:r w:rsidR="00417113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8A47772" w14:textId="277D186A" w:rsidR="00F67D10" w:rsidRPr="00F67D10" w:rsidRDefault="00F67D10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F67D10">
        <w:rPr>
          <w:rFonts w:ascii="Times New Roman" w:hAnsi="Times New Roman" w:cs="Times New Roman"/>
          <w:b/>
          <w:bCs/>
          <w:sz w:val="28"/>
          <w:szCs w:val="28"/>
          <w:lang w:val="en-US"/>
        </w:rPr>
        <w:t>TarifTableName</w:t>
      </w:r>
      <w:r w:rsidR="0064009C" w:rsidRPr="0064009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=Долгосрочные параметры}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улирования, устанавливаемые на долгосрочный период регулирования для формирования тарифов в сфере 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 xml:space="preserve">"&lt;Direction&gt;"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lt;Organization&gt; &lt;AdditionalInfo&gt;</w:t>
      </w:r>
      <w:r w:rsidR="00537A15" w:rsidRPr="00537A1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37F8B">
        <w:rPr>
          <w:rFonts w:ascii="Times New Roman" w:hAnsi="Times New Roman" w:cs="Times New Roman"/>
          <w:b/>
          <w:bCs/>
          <w:sz w:val="28"/>
          <w:szCs w:val="28"/>
        </w:rPr>
        <w:t xml:space="preserve"> с применением </w:t>
      </w:r>
      <w:r w:rsidR="00337F8B" w:rsidRPr="00337F8B">
        <w:rPr>
          <w:rFonts w:ascii="Times New Roman" w:hAnsi="Times New Roman" w:cs="Times New Roman"/>
          <w:b/>
          <w:bCs/>
          <w:sz w:val="28"/>
          <w:szCs w:val="28"/>
        </w:rPr>
        <w:t>&lt;RegulationMethod</w:t>
      </w:r>
      <w:r w:rsidR="009516CA" w:rsidRPr="009516C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6CA">
        <w:rPr>
          <w:rFonts w:ascii="Times New Roman" w:hAnsi="Times New Roman" w:cs="Times New Roman"/>
          <w:b/>
          <w:bCs/>
          <w:sz w:val="28"/>
          <w:szCs w:val="28"/>
          <w:lang w:val="en-US"/>
        </w:rPr>
        <w:t>Preposition</w:t>
      </w:r>
      <w:r w:rsidR="00337F8B" w:rsidRPr="00337F8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F67D10"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417113" w:rsidRPr="00417113">
        <w:t xml:space="preserve"> 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IF{</w:t>
      </w:r>
      <w:r w:rsidR="00896481" w:rsidRPr="00896481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TarifTableName</w:t>
      </w:r>
      <w:r w:rsidR="00896481" w:rsidRPr="00896481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C77DB1" w:rsidRPr="00C77DB1">
        <w:rPr>
          <w:rFonts w:ascii="Times New Roman" w:hAnsi="Times New Roman" w:cs="Times New Roman"/>
          <w:b/>
          <w:bCs/>
          <w:sz w:val="28"/>
          <w:szCs w:val="28"/>
        </w:rPr>
        <w:t>Тарифы}</w:t>
      </w:r>
      <w:r w:rsidR="00C77DB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N</w:t>
      </w:r>
      <w:r w:rsidR="00C77DB1" w:rsidRPr="00C77DB1"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lt;TarifView</w:t>
      </w:r>
      <w:r w:rsidR="00B33AEF" w:rsidRPr="00B33AE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3AEF">
        <w:rPr>
          <w:rFonts w:ascii="Times New Roman" w:hAnsi="Times New Roman" w:cs="Times New Roman"/>
          <w:b/>
          <w:bCs/>
          <w:sz w:val="28"/>
          <w:szCs w:val="28"/>
          <w:lang w:val="en-US"/>
        </w:rPr>
        <w:t>Modified</w:t>
      </w:r>
      <w:bookmarkStart w:id="1" w:name="_GoBack"/>
      <w:bookmarkEnd w:id="1"/>
      <w:r w:rsidR="00417113" w:rsidRPr="00417113">
        <w:rPr>
          <w:rFonts w:ascii="Times New Roman" w:hAnsi="Times New Roman" w:cs="Times New Roman"/>
          <w:b/>
          <w:bCs/>
          <w:sz w:val="28"/>
          <w:szCs w:val="28"/>
        </w:rPr>
        <w:t>&gt; &lt;Comments&gt; &lt;Organization&gt; &lt;AdditionalInfo&gt;}</w:t>
      </w:r>
    </w:p>
    <w:p w14:paraId="314B3AAA" w14:textId="3423FABA" w:rsidR="001D28A6" w:rsidRPr="001C4964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1C4964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B74DEE" w:rsidRPr="00B74DEE">
        <w:rPr>
          <w:rFonts w:ascii="Times New Roman" w:hAnsi="Times New Roman" w:cs="Times New Roman"/>
          <w:sz w:val="28"/>
          <w:szCs w:val="28"/>
          <w:lang w:val="en-US"/>
        </w:rPr>
        <w:t>TarifTable</w:t>
      </w:r>
      <w:r w:rsidRPr="001C496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3567095" w14:textId="5E33B54C" w:rsidR="006B0FE9" w:rsidRPr="006B0FE9" w:rsidRDefault="004223E4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{</w:t>
      </w:r>
      <w:r w:rsidRPr="004223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203FF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4223E4">
        <w:rPr>
          <w:rFonts w:ascii="Times New Roman" w:hAnsi="Times New Roman" w:cs="Times New Roman"/>
          <w:sz w:val="24"/>
          <w:szCs w:val="24"/>
          <w:lang w:val="en-US"/>
        </w:rPr>
        <w:t>TarifDescription&gt;</w:t>
      </w:r>
      <w:r>
        <w:rPr>
          <w:rFonts w:ascii="Times New Roman" w:hAnsi="Times New Roman" w:cs="Times New Roman"/>
          <w:sz w:val="24"/>
          <w:szCs w:val="24"/>
          <w:lang w:val="en-US"/>
        </w:rPr>
        <w:t>}THEN{</w:t>
      </w:r>
      <w:r w:rsidR="006B0FE9" w:rsidRPr="004223E4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6B0FE9" w:rsidRPr="006B0FE9">
        <w:rPr>
          <w:rFonts w:ascii="Times New Roman" w:hAnsi="Times New Roman" w:cs="Times New Roman"/>
          <w:sz w:val="24"/>
          <w:szCs w:val="24"/>
          <w:lang w:val="en-US"/>
        </w:rPr>
        <w:t>&lt;TarifDescription&gt;</w:t>
      </w: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6B0FE9" w:rsidRPr="006B0FE9" w:rsidSect="00D87A60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77856" w14:textId="77777777" w:rsidR="004D1432" w:rsidRDefault="004D1432" w:rsidP="00B73758">
      <w:pPr>
        <w:spacing w:after="0" w:line="240" w:lineRule="auto"/>
      </w:pPr>
      <w:r>
        <w:separator/>
      </w:r>
    </w:p>
  </w:endnote>
  <w:endnote w:type="continuationSeparator" w:id="0">
    <w:p w14:paraId="18D9147B" w14:textId="77777777" w:rsidR="004D1432" w:rsidRDefault="004D1432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A797" w14:textId="77777777" w:rsidR="004D1432" w:rsidRDefault="004D1432" w:rsidP="00B73758">
      <w:pPr>
        <w:spacing w:after="0" w:line="240" w:lineRule="auto"/>
      </w:pPr>
      <w:r>
        <w:separator/>
      </w:r>
    </w:p>
  </w:footnote>
  <w:footnote w:type="continuationSeparator" w:id="0">
    <w:p w14:paraId="04ECCA4D" w14:textId="77777777" w:rsidR="004D1432" w:rsidRDefault="004D1432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3EA3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4964"/>
    <w:rsid w:val="001C7DD7"/>
    <w:rsid w:val="001D28A6"/>
    <w:rsid w:val="001D56A3"/>
    <w:rsid w:val="001E0CD0"/>
    <w:rsid w:val="001E247F"/>
    <w:rsid w:val="001E7ED1"/>
    <w:rsid w:val="001F14AD"/>
    <w:rsid w:val="00202D06"/>
    <w:rsid w:val="00203787"/>
    <w:rsid w:val="002073A8"/>
    <w:rsid w:val="00222C4A"/>
    <w:rsid w:val="00226F1F"/>
    <w:rsid w:val="0024624B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35B8E"/>
    <w:rsid w:val="00337F8B"/>
    <w:rsid w:val="0034103F"/>
    <w:rsid w:val="00347C7C"/>
    <w:rsid w:val="00351808"/>
    <w:rsid w:val="003546BD"/>
    <w:rsid w:val="003564DB"/>
    <w:rsid w:val="0037518A"/>
    <w:rsid w:val="0038338B"/>
    <w:rsid w:val="003A09D0"/>
    <w:rsid w:val="00412DCC"/>
    <w:rsid w:val="00417113"/>
    <w:rsid w:val="004223E4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06AB"/>
    <w:rsid w:val="004A2598"/>
    <w:rsid w:val="004A34C8"/>
    <w:rsid w:val="004B0577"/>
    <w:rsid w:val="004C32AF"/>
    <w:rsid w:val="004C5137"/>
    <w:rsid w:val="004D1432"/>
    <w:rsid w:val="004D3008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A15"/>
    <w:rsid w:val="00537D18"/>
    <w:rsid w:val="00551B51"/>
    <w:rsid w:val="00555C10"/>
    <w:rsid w:val="00573D0D"/>
    <w:rsid w:val="00580A08"/>
    <w:rsid w:val="00585381"/>
    <w:rsid w:val="0059152B"/>
    <w:rsid w:val="00594275"/>
    <w:rsid w:val="005A6ACA"/>
    <w:rsid w:val="005C4358"/>
    <w:rsid w:val="005C67D9"/>
    <w:rsid w:val="005D4439"/>
    <w:rsid w:val="005D50A6"/>
    <w:rsid w:val="005D73C5"/>
    <w:rsid w:val="005E6BDE"/>
    <w:rsid w:val="005F1D33"/>
    <w:rsid w:val="005F3BC0"/>
    <w:rsid w:val="00614E54"/>
    <w:rsid w:val="00616B80"/>
    <w:rsid w:val="00623514"/>
    <w:rsid w:val="00627FEA"/>
    <w:rsid w:val="00635CFE"/>
    <w:rsid w:val="0064009C"/>
    <w:rsid w:val="006405E4"/>
    <w:rsid w:val="00667AEE"/>
    <w:rsid w:val="00684A7B"/>
    <w:rsid w:val="0069471A"/>
    <w:rsid w:val="00696DF8"/>
    <w:rsid w:val="006A119C"/>
    <w:rsid w:val="006A16F1"/>
    <w:rsid w:val="006B0FE9"/>
    <w:rsid w:val="006B2303"/>
    <w:rsid w:val="006B599F"/>
    <w:rsid w:val="006B6F37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42552"/>
    <w:rsid w:val="00747C38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570C7"/>
    <w:rsid w:val="0087565B"/>
    <w:rsid w:val="0088090A"/>
    <w:rsid w:val="00885D01"/>
    <w:rsid w:val="008958B8"/>
    <w:rsid w:val="0089613E"/>
    <w:rsid w:val="00896481"/>
    <w:rsid w:val="008C122F"/>
    <w:rsid w:val="008C5BED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16CA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40AE6"/>
    <w:rsid w:val="00A51F14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203FF"/>
    <w:rsid w:val="00B33AEF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74DEE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1B23"/>
    <w:rsid w:val="00C75710"/>
    <w:rsid w:val="00C77DB1"/>
    <w:rsid w:val="00C86624"/>
    <w:rsid w:val="00CB1A50"/>
    <w:rsid w:val="00CB683E"/>
    <w:rsid w:val="00CC04DC"/>
    <w:rsid w:val="00CC3D5E"/>
    <w:rsid w:val="00CE4AB1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23819"/>
    <w:rsid w:val="00E3311C"/>
    <w:rsid w:val="00E34AAC"/>
    <w:rsid w:val="00E354C1"/>
    <w:rsid w:val="00E548C4"/>
    <w:rsid w:val="00E54CC3"/>
    <w:rsid w:val="00E5513C"/>
    <w:rsid w:val="00E62BD9"/>
    <w:rsid w:val="00E7044C"/>
    <w:rsid w:val="00E728AE"/>
    <w:rsid w:val="00E87769"/>
    <w:rsid w:val="00E923AD"/>
    <w:rsid w:val="00EB1A39"/>
    <w:rsid w:val="00EB295B"/>
    <w:rsid w:val="00EB5D76"/>
    <w:rsid w:val="00ED362E"/>
    <w:rsid w:val="00ED6D17"/>
    <w:rsid w:val="00EE181C"/>
    <w:rsid w:val="00EF1678"/>
    <w:rsid w:val="00EF527E"/>
    <w:rsid w:val="00F02CB6"/>
    <w:rsid w:val="00F17C80"/>
    <w:rsid w:val="00F17EF0"/>
    <w:rsid w:val="00F25AE2"/>
    <w:rsid w:val="00F33369"/>
    <w:rsid w:val="00F361F2"/>
    <w:rsid w:val="00F500FD"/>
    <w:rsid w:val="00F53918"/>
    <w:rsid w:val="00F6326C"/>
    <w:rsid w:val="00F67D10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E6EF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F070-2140-44C7-A8A0-09BC338B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71</cp:revision>
  <cp:lastPrinted>2018-10-11T08:15:00Z</cp:lastPrinted>
  <dcterms:created xsi:type="dcterms:W3CDTF">2019-10-31T06:26:00Z</dcterms:created>
  <dcterms:modified xsi:type="dcterms:W3CDTF">2020-01-21T10:22:00Z</dcterms:modified>
</cp:coreProperties>
</file>